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DF" w:rsidRPr="00E56A40" w:rsidRDefault="00514829" w:rsidP="00E56A4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12.2022</w:t>
      </w:r>
      <w:bookmarkStart w:id="0" w:name="_GoBack"/>
      <w:bookmarkEnd w:id="0"/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«Рукодельница» </w:t>
      </w:r>
      <w:r w:rsidR="00D74614">
        <w:rPr>
          <w:rFonts w:ascii="Times New Roman" w:hAnsi="Times New Roman" w:cs="Times New Roman"/>
          <w:b/>
          <w:sz w:val="28"/>
          <w:szCs w:val="28"/>
        </w:rPr>
        <w:t>1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  <w:r w:rsidR="00D74614">
        <w:rPr>
          <w:rFonts w:ascii="Times New Roman" w:hAnsi="Times New Roman" w:cs="Times New Roman"/>
          <w:b/>
          <w:sz w:val="28"/>
          <w:szCs w:val="28"/>
        </w:rPr>
        <w:t>1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1979F7" w:rsidRDefault="001979F7" w:rsidP="00E56A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F7">
        <w:rPr>
          <w:rFonts w:ascii="Times New Roman" w:hAnsi="Times New Roman" w:cs="Times New Roman"/>
          <w:b/>
          <w:sz w:val="28"/>
          <w:szCs w:val="28"/>
        </w:rPr>
        <w:t>Тема занятия: «</w:t>
      </w:r>
      <w:r w:rsidR="00514829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AA5C67" w:rsidRPr="00AA5C67">
        <w:rPr>
          <w:rFonts w:ascii="Times New Roman" w:hAnsi="Times New Roman" w:cs="Times New Roman"/>
          <w:b/>
          <w:sz w:val="28"/>
          <w:szCs w:val="28"/>
        </w:rPr>
        <w:t>»</w:t>
      </w:r>
    </w:p>
    <w:p w:rsidR="00286146" w:rsidRPr="00286146" w:rsidRDefault="007B1826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1826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945EF2">
        <w:rPr>
          <w:rFonts w:ascii="Times New Roman" w:hAnsi="Times New Roman" w:cs="Times New Roman"/>
          <w:sz w:val="28"/>
          <w:szCs w:val="28"/>
        </w:rPr>
        <w:t>!</w:t>
      </w:r>
    </w:p>
    <w:p w:rsidR="00644C07" w:rsidRDefault="00192C67" w:rsidP="00AA5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будем делать из </w:t>
      </w:r>
      <w:r w:rsidR="00D0338F">
        <w:rPr>
          <w:rFonts w:ascii="Times New Roman" w:hAnsi="Times New Roman" w:cs="Times New Roman"/>
          <w:sz w:val="28"/>
          <w:szCs w:val="28"/>
        </w:rPr>
        <w:t xml:space="preserve">фетра </w:t>
      </w:r>
      <w:r w:rsidR="00D74614">
        <w:rPr>
          <w:rFonts w:ascii="Times New Roman" w:hAnsi="Times New Roman" w:cs="Times New Roman"/>
          <w:sz w:val="28"/>
          <w:szCs w:val="28"/>
        </w:rPr>
        <w:t>С</w:t>
      </w:r>
      <w:r w:rsidR="00514829">
        <w:rPr>
          <w:rFonts w:ascii="Times New Roman" w:hAnsi="Times New Roman" w:cs="Times New Roman"/>
          <w:sz w:val="28"/>
          <w:szCs w:val="28"/>
        </w:rPr>
        <w:t>неговик</w:t>
      </w:r>
      <w:r w:rsidR="00D74614">
        <w:rPr>
          <w:rFonts w:ascii="Times New Roman" w:hAnsi="Times New Roman" w:cs="Times New Roman"/>
          <w:sz w:val="28"/>
          <w:szCs w:val="28"/>
        </w:rPr>
        <w:t>.</w:t>
      </w:r>
    </w:p>
    <w:p w:rsidR="00644C07" w:rsidRDefault="00644C07" w:rsidP="00AA5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еред работой вспомним правила работы с </w:t>
      </w:r>
      <w:r w:rsidR="00D0338F">
        <w:rPr>
          <w:rFonts w:ascii="Times New Roman" w:hAnsi="Times New Roman" w:cs="Times New Roman"/>
          <w:sz w:val="28"/>
          <w:szCs w:val="28"/>
        </w:rPr>
        <w:t>ножницами и иголкой.</w:t>
      </w:r>
    </w:p>
    <w:p w:rsidR="00644C07" w:rsidRDefault="00D0338F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5F750" wp14:editId="730D9951">
            <wp:extent cx="4295775" cy="3220354"/>
            <wp:effectExtent l="0" t="0" r="0" b="0"/>
            <wp:docPr id="36" name="Рисунок 36" descr="C:\Users\Метод\YandexDisk\Скриншоты\2020-09-01_11-3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\YandexDisk\Скриншоты\2020-09-01_11-33-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8F" w:rsidRDefault="00D0338F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FAFC9" wp14:editId="33C7997F">
            <wp:extent cx="4295775" cy="3223312"/>
            <wp:effectExtent l="0" t="0" r="0" b="0"/>
            <wp:docPr id="38" name="Рисунок 38" descr="C:\Users\Метод\YandexDisk\Скриншоты\2020-09-01_11-33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\YandexDisk\Скриншоты\2020-09-01_11-33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08" cy="32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829" w:rsidRPr="00514829" w:rsidRDefault="00514829" w:rsidP="00D7461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14829" w:rsidRPr="00514829" w:rsidRDefault="00514829" w:rsidP="0051482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5E18BD00" wp14:editId="76178349">
            <wp:extent cx="3762375" cy="2395379"/>
            <wp:effectExtent l="0" t="0" r="0" b="5080"/>
            <wp:docPr id="1" name="Рисунок 1" descr="Снеговик из фетра: детская поделка к новому году kak sdelat snegovika iz fetra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еговик из фетра: детская поделка к новому году kak sdelat snegovika iz fetra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829" w:rsidRPr="00514829" w:rsidRDefault="00514829" w:rsidP="00514829">
      <w:pPr>
        <w:shd w:val="clear" w:color="auto" w:fill="FFFFFF"/>
        <w:spacing w:after="0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материалы:</w:t>
      </w:r>
    </w:p>
    <w:p w:rsidR="00514829" w:rsidRPr="00514829" w:rsidRDefault="00514829" w:rsidP="00514829">
      <w:pPr>
        <w:numPr>
          <w:ilvl w:val="0"/>
          <w:numId w:val="1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р разного цвета</w:t>
      </w:r>
    </w:p>
    <w:p w:rsidR="00514829" w:rsidRPr="00514829" w:rsidRDefault="00514829" w:rsidP="00514829">
      <w:pPr>
        <w:numPr>
          <w:ilvl w:val="0"/>
          <w:numId w:val="1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</w:t>
      </w:r>
    </w:p>
    <w:p w:rsidR="00514829" w:rsidRPr="00514829" w:rsidRDefault="00514829" w:rsidP="00514829">
      <w:pPr>
        <w:numPr>
          <w:ilvl w:val="0"/>
          <w:numId w:val="1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</w:t>
      </w:r>
    </w:p>
    <w:p w:rsidR="00514829" w:rsidRPr="00514829" w:rsidRDefault="00514829" w:rsidP="00514829">
      <w:pPr>
        <w:numPr>
          <w:ilvl w:val="0"/>
          <w:numId w:val="1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</w:t>
      </w:r>
    </w:p>
    <w:p w:rsidR="00514829" w:rsidRPr="00514829" w:rsidRDefault="00514829" w:rsidP="00514829">
      <w:pPr>
        <w:numPr>
          <w:ilvl w:val="0"/>
          <w:numId w:val="1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</w:t>
      </w:r>
    </w:p>
    <w:p w:rsidR="00514829" w:rsidRPr="00514829" w:rsidRDefault="00514829" w:rsidP="00514829">
      <w:pPr>
        <w:numPr>
          <w:ilvl w:val="0"/>
          <w:numId w:val="1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 для ткани</w:t>
      </w:r>
    </w:p>
    <w:p w:rsidR="00514829" w:rsidRPr="00514829" w:rsidRDefault="00514829" w:rsidP="00514829">
      <w:pPr>
        <w:numPr>
          <w:ilvl w:val="0"/>
          <w:numId w:val="1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тель</w:t>
      </w:r>
    </w:p>
    <w:p w:rsidR="00514829" w:rsidRPr="00514829" w:rsidRDefault="00514829" w:rsidP="00514829">
      <w:pPr>
        <w:numPr>
          <w:ilvl w:val="0"/>
          <w:numId w:val="1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(момент «Кристалл»)</w:t>
      </w:r>
    </w:p>
    <w:p w:rsidR="00514829" w:rsidRPr="00514829" w:rsidRDefault="00514829" w:rsidP="00514829">
      <w:pPr>
        <w:shd w:val="clear" w:color="auto" w:fill="FFFFFF"/>
        <w:spacing w:after="0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из фетра: Выкройка</w:t>
      </w:r>
    </w:p>
    <w:p w:rsidR="00514829" w:rsidRPr="00514829" w:rsidRDefault="00514829" w:rsidP="00514829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6E86481" wp14:editId="7C648579">
            <wp:extent cx="3129885" cy="3524250"/>
            <wp:effectExtent l="0" t="0" r="0" b="0"/>
            <wp:docPr id="2" name="Рисунок 2" descr="Снеговик из фетра: детская поделка к новому году kak sdelat snegovika iz fetra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еговик из фетра: детская поделка к новому году kak sdelat snegovika iz fetra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88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829" w:rsidRPr="00514829" w:rsidRDefault="00514829" w:rsidP="0051482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уловища можно выбрать фетр белого или молочного цвета. Сколько необходимо выкроить деталей, написано на выкройке.</w:t>
      </w:r>
    </w:p>
    <w:p w:rsidR="00514829" w:rsidRPr="00514829" w:rsidRDefault="00514829" w:rsidP="0051482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точным швом сшейте варежки. На лице снеговика пришейте глаза и нос, также можно их приклеить.</w:t>
      </w:r>
    </w:p>
    <w:p w:rsidR="00514829" w:rsidRPr="00514829" w:rsidRDefault="00514829" w:rsidP="0051482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ожно сшить обе детали туловища вместе, оставив сначала отверстие для набивки, а потом зашить и его.</w:t>
      </w:r>
    </w:p>
    <w:p w:rsidR="00514829" w:rsidRPr="00514829" w:rsidRDefault="00514829" w:rsidP="0051482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льно </w:t>
      </w:r>
      <w:proofErr w:type="gramStart"/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ать не стоить</w:t>
      </w:r>
      <w:proofErr w:type="gramEnd"/>
      <w:r w:rsidRPr="005148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аточно немного в центре, чтобы придать объема.</w:t>
      </w:r>
    </w:p>
    <w:p w:rsidR="00634288" w:rsidRPr="00D74614" w:rsidRDefault="0081559B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74614">
        <w:rPr>
          <w:rFonts w:ascii="Times New Roman" w:hAnsi="Times New Roman" w:cs="Times New Roman"/>
          <w:sz w:val="28"/>
          <w:szCs w:val="24"/>
        </w:rPr>
        <w:t>На сегодня н</w:t>
      </w:r>
      <w:r w:rsidR="003D102C" w:rsidRPr="00D74614">
        <w:rPr>
          <w:rFonts w:ascii="Times New Roman" w:hAnsi="Times New Roman" w:cs="Times New Roman"/>
          <w:sz w:val="28"/>
          <w:szCs w:val="24"/>
        </w:rPr>
        <w:t>а</w:t>
      </w:r>
      <w:r w:rsidRPr="00D74614">
        <w:rPr>
          <w:rFonts w:ascii="Times New Roman" w:hAnsi="Times New Roman" w:cs="Times New Roman"/>
          <w:sz w:val="28"/>
          <w:szCs w:val="24"/>
        </w:rPr>
        <w:t>ше занятие окончено</w:t>
      </w:r>
      <w:proofErr w:type="gramStart"/>
      <w:r w:rsidRPr="00D74614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D74614">
        <w:rPr>
          <w:rFonts w:ascii="Times New Roman" w:hAnsi="Times New Roman" w:cs="Times New Roman"/>
          <w:sz w:val="28"/>
          <w:szCs w:val="24"/>
        </w:rPr>
        <w:t xml:space="preserve">  </w:t>
      </w:r>
      <w:r w:rsidR="00514829">
        <w:rPr>
          <w:rFonts w:ascii="Times New Roman" w:hAnsi="Times New Roman" w:cs="Times New Roman"/>
          <w:sz w:val="28"/>
          <w:szCs w:val="24"/>
        </w:rPr>
        <w:t>С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вои работы и </w:t>
      </w:r>
      <w:r w:rsidRPr="00D74614">
        <w:rPr>
          <w:rFonts w:ascii="Times New Roman" w:hAnsi="Times New Roman" w:cs="Times New Roman"/>
          <w:sz w:val="28"/>
          <w:szCs w:val="24"/>
        </w:rPr>
        <w:t xml:space="preserve"> вопросы</w:t>
      </w:r>
      <w:r w:rsidR="00240E87" w:rsidRPr="00D74614">
        <w:rPr>
          <w:rFonts w:ascii="Times New Roman" w:hAnsi="Times New Roman" w:cs="Times New Roman"/>
          <w:sz w:val="28"/>
          <w:szCs w:val="24"/>
        </w:rPr>
        <w:t xml:space="preserve">  </w:t>
      </w:r>
      <w:r w:rsidRPr="00D74614">
        <w:rPr>
          <w:rFonts w:ascii="Times New Roman" w:hAnsi="Times New Roman" w:cs="Times New Roman"/>
          <w:sz w:val="28"/>
          <w:szCs w:val="24"/>
        </w:rPr>
        <w:t xml:space="preserve"> вы можете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отправить мне </w:t>
      </w:r>
      <w:r w:rsidR="00634288" w:rsidRPr="00D74614">
        <w:rPr>
          <w:rFonts w:ascii="Times New Roman" w:hAnsi="Times New Roman" w:cs="Times New Roman"/>
          <w:sz w:val="28"/>
          <w:szCs w:val="24"/>
        </w:rPr>
        <w:t xml:space="preserve">в мессенджерах </w:t>
      </w:r>
      <w:proofErr w:type="spellStart"/>
      <w:r w:rsidR="00634288" w:rsidRPr="00D74614">
        <w:rPr>
          <w:rFonts w:ascii="Times New Roman" w:hAnsi="Times New Roman" w:cs="Times New Roman"/>
          <w:sz w:val="28"/>
          <w:szCs w:val="24"/>
        </w:rPr>
        <w:t>WhatsApp</w:t>
      </w:r>
      <w:proofErr w:type="spellEnd"/>
      <w:r w:rsidR="00634288" w:rsidRPr="00D74614"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 w:rsidR="00634288" w:rsidRPr="00D74614">
        <w:rPr>
          <w:rFonts w:ascii="Times New Roman" w:hAnsi="Times New Roman" w:cs="Times New Roman"/>
          <w:sz w:val="28"/>
          <w:szCs w:val="24"/>
        </w:rPr>
        <w:t>Viber</w:t>
      </w:r>
      <w:proofErr w:type="spellEnd"/>
      <w:r w:rsidR="00634288" w:rsidRPr="00D74614">
        <w:rPr>
          <w:rFonts w:ascii="Times New Roman" w:hAnsi="Times New Roman" w:cs="Times New Roman"/>
          <w:sz w:val="28"/>
          <w:szCs w:val="24"/>
        </w:rPr>
        <w:t xml:space="preserve"> по номеру телефона 89822025897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, а также в </w:t>
      </w:r>
      <w:r w:rsidR="00D23DC9" w:rsidRPr="00D74614">
        <w:rPr>
          <w:rFonts w:ascii="Times New Roman" w:hAnsi="Times New Roman" w:cs="Times New Roman"/>
          <w:sz w:val="28"/>
          <w:szCs w:val="24"/>
          <w:lang w:val="en-US"/>
        </w:rPr>
        <w:t>VK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</w:t>
      </w:r>
      <w:hyperlink r:id="rId13" w:history="1">
        <w:r w:rsidR="00D23DC9" w:rsidRPr="00D74614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https://vk.com/tasia198</w:t>
        </w:r>
      </w:hyperlink>
      <w:r w:rsidR="00D74614">
        <w:rPr>
          <w:rStyle w:val="a3"/>
          <w:rFonts w:ascii="Times New Roman" w:hAnsi="Times New Roman" w:cs="Times New Roman"/>
          <w:color w:val="auto"/>
          <w:sz w:val="28"/>
          <w:szCs w:val="24"/>
        </w:rPr>
        <w:t>1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12A56" w:rsidRPr="00D74614" w:rsidRDefault="00634288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74614">
        <w:rPr>
          <w:rFonts w:ascii="Times New Roman" w:hAnsi="Times New Roman" w:cs="Times New Roman"/>
          <w:sz w:val="28"/>
          <w:szCs w:val="24"/>
        </w:rPr>
        <w:t>Спасибо за внимание! Удачи вам в работе!</w:t>
      </w:r>
    </w:p>
    <w:sectPr w:rsidR="00D12A56" w:rsidRPr="00D74614" w:rsidSect="00644C0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B84"/>
    <w:multiLevelType w:val="multilevel"/>
    <w:tmpl w:val="A8E0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B570F"/>
    <w:multiLevelType w:val="multilevel"/>
    <w:tmpl w:val="579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9D7"/>
    <w:multiLevelType w:val="multilevel"/>
    <w:tmpl w:val="BD0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D5F19"/>
    <w:multiLevelType w:val="multilevel"/>
    <w:tmpl w:val="35D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D4082"/>
    <w:multiLevelType w:val="multilevel"/>
    <w:tmpl w:val="DA5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25855"/>
    <w:multiLevelType w:val="multilevel"/>
    <w:tmpl w:val="01AC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0B0C8C"/>
    <w:multiLevelType w:val="hybridMultilevel"/>
    <w:tmpl w:val="331E4BC8"/>
    <w:lvl w:ilvl="0" w:tplc="5608E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C03163"/>
    <w:multiLevelType w:val="multilevel"/>
    <w:tmpl w:val="B4F6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D2BD9"/>
    <w:multiLevelType w:val="hybridMultilevel"/>
    <w:tmpl w:val="9AA66024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D4833"/>
    <w:multiLevelType w:val="multilevel"/>
    <w:tmpl w:val="3B5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753A4"/>
    <w:multiLevelType w:val="hybridMultilevel"/>
    <w:tmpl w:val="16562F66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E28B2"/>
    <w:multiLevelType w:val="multilevel"/>
    <w:tmpl w:val="00F89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C2097"/>
    <w:multiLevelType w:val="multilevel"/>
    <w:tmpl w:val="07E08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127278"/>
    <w:multiLevelType w:val="multilevel"/>
    <w:tmpl w:val="561C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972CB1"/>
    <w:multiLevelType w:val="multilevel"/>
    <w:tmpl w:val="640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E5C0E"/>
    <w:multiLevelType w:val="multilevel"/>
    <w:tmpl w:val="937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B6974"/>
    <w:multiLevelType w:val="multilevel"/>
    <w:tmpl w:val="CCAA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8F"/>
    <w:rsid w:val="0006297E"/>
    <w:rsid w:val="001020DF"/>
    <w:rsid w:val="00136988"/>
    <w:rsid w:val="001420EB"/>
    <w:rsid w:val="00154C59"/>
    <w:rsid w:val="0017393D"/>
    <w:rsid w:val="00192C67"/>
    <w:rsid w:val="001979F7"/>
    <w:rsid w:val="001B698E"/>
    <w:rsid w:val="001B7A53"/>
    <w:rsid w:val="001C7BB6"/>
    <w:rsid w:val="00220D3C"/>
    <w:rsid w:val="00240E87"/>
    <w:rsid w:val="002706FD"/>
    <w:rsid w:val="00284261"/>
    <w:rsid w:val="00286146"/>
    <w:rsid w:val="002D67CF"/>
    <w:rsid w:val="002F1057"/>
    <w:rsid w:val="0033514C"/>
    <w:rsid w:val="003454D8"/>
    <w:rsid w:val="00356A7B"/>
    <w:rsid w:val="003D102C"/>
    <w:rsid w:val="004162F2"/>
    <w:rsid w:val="004A5951"/>
    <w:rsid w:val="004B6BAF"/>
    <w:rsid w:val="004C75B9"/>
    <w:rsid w:val="004F7B93"/>
    <w:rsid w:val="00514829"/>
    <w:rsid w:val="00545E67"/>
    <w:rsid w:val="005E01D3"/>
    <w:rsid w:val="0062576C"/>
    <w:rsid w:val="00626E2E"/>
    <w:rsid w:val="00634288"/>
    <w:rsid w:val="00644C07"/>
    <w:rsid w:val="006A2264"/>
    <w:rsid w:val="006A73E0"/>
    <w:rsid w:val="006B398F"/>
    <w:rsid w:val="006E292D"/>
    <w:rsid w:val="006F2073"/>
    <w:rsid w:val="0071143F"/>
    <w:rsid w:val="00724660"/>
    <w:rsid w:val="00755C79"/>
    <w:rsid w:val="0079609C"/>
    <w:rsid w:val="007B1826"/>
    <w:rsid w:val="0081559B"/>
    <w:rsid w:val="008B6EB8"/>
    <w:rsid w:val="008D767A"/>
    <w:rsid w:val="008F77AD"/>
    <w:rsid w:val="00903B4C"/>
    <w:rsid w:val="009409BD"/>
    <w:rsid w:val="00945EF2"/>
    <w:rsid w:val="009D7AE8"/>
    <w:rsid w:val="00A10DE9"/>
    <w:rsid w:val="00A33002"/>
    <w:rsid w:val="00A7358D"/>
    <w:rsid w:val="00A775BE"/>
    <w:rsid w:val="00AA5C67"/>
    <w:rsid w:val="00AE543D"/>
    <w:rsid w:val="00AF72F3"/>
    <w:rsid w:val="00B35959"/>
    <w:rsid w:val="00B56EC9"/>
    <w:rsid w:val="00B75CFB"/>
    <w:rsid w:val="00C433C8"/>
    <w:rsid w:val="00CC38E1"/>
    <w:rsid w:val="00D0338F"/>
    <w:rsid w:val="00D12A56"/>
    <w:rsid w:val="00D23DC9"/>
    <w:rsid w:val="00D44BED"/>
    <w:rsid w:val="00D71BC6"/>
    <w:rsid w:val="00D74614"/>
    <w:rsid w:val="00DA1389"/>
    <w:rsid w:val="00E339E1"/>
    <w:rsid w:val="00E5280E"/>
    <w:rsid w:val="00E56A40"/>
    <w:rsid w:val="00EA7F5E"/>
    <w:rsid w:val="00F11AC0"/>
    <w:rsid w:val="00F56891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14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48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14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48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7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5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467">
                  <w:marLeft w:val="0"/>
                  <w:marRight w:val="0"/>
                  <w:marTop w:val="0"/>
                  <w:marBottom w:val="600"/>
                  <w:divBdr>
                    <w:top w:val="dashed" w:sz="12" w:space="15" w:color="C7C7C7"/>
                    <w:left w:val="dashed" w:sz="12" w:space="15" w:color="C7C7C7"/>
                    <w:bottom w:val="dashed" w:sz="12" w:space="15" w:color="C7C7C7"/>
                    <w:right w:val="dashed" w:sz="12" w:space="15" w:color="C7C7C7"/>
                  </w:divBdr>
                </w:div>
                <w:div w:id="866060028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single" w:sz="12" w:space="12" w:color="2196F3"/>
                    <w:left w:val="single" w:sz="12" w:space="12" w:color="2196F3"/>
                    <w:bottom w:val="single" w:sz="12" w:space="12" w:color="2196F3"/>
                    <w:right w:val="single" w:sz="12" w:space="12" w:color="2196F3"/>
                  </w:divBdr>
                </w:div>
                <w:div w:id="1343630712">
                  <w:marLeft w:val="0"/>
                  <w:marRight w:val="0"/>
                  <w:marTop w:val="0"/>
                  <w:marBottom w:val="0"/>
                  <w:divBdr>
                    <w:top w:val="single" w:sz="12" w:space="11" w:color="EDEDED"/>
                    <w:left w:val="none" w:sz="0" w:space="0" w:color="auto"/>
                    <w:bottom w:val="single" w:sz="12" w:space="11" w:color="EDEDED"/>
                    <w:right w:val="none" w:sz="0" w:space="0" w:color="auto"/>
                  </w:divBdr>
                  <w:divsChild>
                    <w:div w:id="631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76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4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86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7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6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3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9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13965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69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23279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040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tasia198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recmasterici.ru/wp-content/uploads/2018/11/kak-sdelat-snegovika-iz-fetra-3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larecmasterici.ru/wp-content/uploads/2018/11/kak-sdelat-snegovika-iz-fetra-2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8B9D-8DBB-4AD8-A6F8-EA98D1FC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Админ</cp:lastModifiedBy>
  <cp:revision>2</cp:revision>
  <dcterms:created xsi:type="dcterms:W3CDTF">2022-12-05T09:29:00Z</dcterms:created>
  <dcterms:modified xsi:type="dcterms:W3CDTF">2022-12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6443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